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EA00" w14:textId="33A9350C" w:rsidR="00631F44" w:rsidRPr="00323020" w:rsidRDefault="00631F44" w:rsidP="00631F44">
      <w:pPr>
        <w:pStyle w:val="ListParagraph"/>
        <w:ind w:left="1080"/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</w:t>
      </w:r>
      <w:r w:rsidRPr="00323020">
        <w:rPr>
          <w:sz w:val="28"/>
          <w:szCs w:val="28"/>
          <w:lang w:val="lv-LV" w:eastAsia="lv-LV"/>
        </w:rPr>
        <w:t>. pielikums</w:t>
      </w:r>
    </w:p>
    <w:p w14:paraId="3657CB5B" w14:textId="77777777" w:rsidR="00631F44" w:rsidRPr="00323020" w:rsidRDefault="00631F44" w:rsidP="00631F44">
      <w:pPr>
        <w:jc w:val="right"/>
        <w:rPr>
          <w:sz w:val="28"/>
          <w:szCs w:val="28"/>
          <w:lang w:eastAsia="lv-LV"/>
        </w:rPr>
      </w:pPr>
      <w:proofErr w:type="spellStart"/>
      <w:r w:rsidRPr="00323020">
        <w:rPr>
          <w:sz w:val="28"/>
          <w:szCs w:val="28"/>
          <w:lang w:eastAsia="lv-LV"/>
        </w:rPr>
        <w:t>Ministru</w:t>
      </w:r>
      <w:proofErr w:type="spellEnd"/>
      <w:r w:rsidRPr="00323020">
        <w:rPr>
          <w:sz w:val="28"/>
          <w:szCs w:val="28"/>
          <w:lang w:eastAsia="lv-LV"/>
        </w:rPr>
        <w:t xml:space="preserve"> </w:t>
      </w:r>
      <w:proofErr w:type="spellStart"/>
      <w:r w:rsidRPr="00323020">
        <w:rPr>
          <w:sz w:val="28"/>
          <w:szCs w:val="28"/>
          <w:lang w:eastAsia="lv-LV"/>
        </w:rPr>
        <w:t>kabineta</w:t>
      </w:r>
      <w:proofErr w:type="spellEnd"/>
    </w:p>
    <w:p w14:paraId="36030DE3" w14:textId="77777777" w:rsidR="00FD46D5" w:rsidRDefault="00FD46D5" w:rsidP="00FD46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6. </w:t>
      </w:r>
      <w:proofErr w:type="spellStart"/>
      <w:proofErr w:type="gramStart"/>
      <w:r>
        <w:rPr>
          <w:sz w:val="28"/>
          <w:szCs w:val="28"/>
        </w:rPr>
        <w:t>gada</w:t>
      </w:r>
      <w:proofErr w:type="spellEnd"/>
      <w:proofErr w:type="gramEnd"/>
      <w:r>
        <w:rPr>
          <w:sz w:val="28"/>
          <w:szCs w:val="28"/>
        </w:rPr>
        <w:t xml:space="preserve"> 29. </w:t>
      </w:r>
      <w:proofErr w:type="spellStart"/>
      <w:proofErr w:type="gramStart"/>
      <w:r>
        <w:rPr>
          <w:sz w:val="28"/>
          <w:szCs w:val="28"/>
        </w:rPr>
        <w:t>novembra</w:t>
      </w:r>
      <w:proofErr w:type="spellEnd"/>
      <w:proofErr w:type="gramEnd"/>
    </w:p>
    <w:p w14:paraId="2E38955B" w14:textId="77777777" w:rsidR="00FD46D5" w:rsidRDefault="00FD46D5" w:rsidP="00FD46D5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oteikumie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 </w:t>
      </w:r>
      <w:bookmarkStart w:id="0" w:name="_GoBack"/>
      <w:bookmarkEnd w:id="0"/>
      <w:r>
        <w:rPr>
          <w:sz w:val="28"/>
          <w:szCs w:val="28"/>
        </w:rPr>
        <w:t>751</w:t>
      </w:r>
    </w:p>
    <w:p w14:paraId="4C843051" w14:textId="77777777" w:rsidR="00FE09F7" w:rsidRPr="00FD46D5" w:rsidRDefault="00FE09F7" w:rsidP="00631F44">
      <w:pPr>
        <w:pStyle w:val="ListParagraph"/>
        <w:ind w:left="1080"/>
        <w:jc w:val="right"/>
        <w:rPr>
          <w:sz w:val="28"/>
          <w:szCs w:val="28"/>
        </w:rPr>
      </w:pPr>
    </w:p>
    <w:p w14:paraId="4C843052" w14:textId="77777777" w:rsidR="003436FD" w:rsidRPr="00961F36" w:rsidRDefault="003436FD" w:rsidP="00631F44">
      <w:pPr>
        <w:ind w:firstLine="360"/>
        <w:jc w:val="center"/>
        <w:rPr>
          <w:b/>
          <w:sz w:val="28"/>
          <w:szCs w:val="28"/>
          <w:lang w:val="de-DE"/>
        </w:rPr>
      </w:pPr>
      <w:r w:rsidRPr="00961F36">
        <w:rPr>
          <w:b/>
          <w:sz w:val="28"/>
          <w:szCs w:val="28"/>
          <w:lang w:val="de-DE"/>
        </w:rPr>
        <w:t>Teritorijas, kurās aizliegts veikt darbības, kuru rezultātā tiek mainīta zemes lietošanas kategorija,</w:t>
      </w:r>
      <w:r w:rsidRPr="00961F36">
        <w:rPr>
          <w:b/>
          <w:sz w:val="28"/>
          <w:szCs w:val="28"/>
          <w:lang w:val="lv-LV"/>
        </w:rPr>
        <w:t xml:space="preserve"> un pieļaut dabisko apmežošanos</w:t>
      </w:r>
    </w:p>
    <w:p w14:paraId="4C843053" w14:textId="77777777" w:rsidR="003436FD" w:rsidRPr="00961F36" w:rsidRDefault="003436FD" w:rsidP="00631F44">
      <w:pPr>
        <w:autoSpaceDE w:val="0"/>
        <w:autoSpaceDN w:val="0"/>
        <w:adjustRightInd w:val="0"/>
        <w:rPr>
          <w:color w:val="000000"/>
          <w:sz w:val="28"/>
          <w:szCs w:val="28"/>
          <w:lang w:val="de-DE"/>
        </w:rPr>
      </w:pPr>
    </w:p>
    <w:p w14:paraId="4C843054" w14:textId="367852FA" w:rsidR="003436FD" w:rsidRPr="00E50A0C" w:rsidRDefault="00E50A0C" w:rsidP="00E50A0C">
      <w:pPr>
        <w:autoSpaceDE w:val="0"/>
        <w:autoSpaceDN w:val="0"/>
        <w:adjustRightInd w:val="0"/>
        <w:ind w:firstLine="709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1. </w:t>
      </w:r>
      <w:r w:rsidR="003436FD" w:rsidRPr="00E50A0C">
        <w:rPr>
          <w:color w:val="000000"/>
          <w:sz w:val="28"/>
          <w:szCs w:val="28"/>
          <w:lang w:val="de-DE"/>
        </w:rPr>
        <w:t>Vaides pļavas</w:t>
      </w:r>
      <w:r w:rsidR="003436FD" w:rsidRPr="00E50A0C">
        <w:rPr>
          <w:sz w:val="28"/>
          <w:szCs w:val="28"/>
          <w:lang w:val="de-DE"/>
        </w:rPr>
        <w:t xml:space="preserve"> </w:t>
      </w:r>
    </w:p>
    <w:p w14:paraId="4C843055" w14:textId="77777777" w:rsidR="003436FD" w:rsidRPr="00961F36" w:rsidRDefault="003436FD" w:rsidP="00631F44">
      <w:pPr>
        <w:autoSpaceDE w:val="0"/>
        <w:autoSpaceDN w:val="0"/>
        <w:adjustRightInd w:val="0"/>
        <w:rPr>
          <w:sz w:val="28"/>
          <w:szCs w:val="28"/>
          <w:lang w:val="de-D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91"/>
      </w:tblGrid>
      <w:tr w:rsidR="003436FD" w:rsidRPr="0000735C" w14:paraId="4C843095" w14:textId="77777777" w:rsidTr="00B44084">
        <w:tc>
          <w:tcPr>
            <w:tcW w:w="5118" w:type="dxa"/>
            <w:shd w:val="clear" w:color="auto" w:fill="auto"/>
          </w:tcPr>
          <w:tbl>
            <w:tblPr>
              <w:tblStyle w:val="TableGrid"/>
              <w:tblW w:w="5244" w:type="dxa"/>
              <w:tblInd w:w="313" w:type="dxa"/>
              <w:tblLook w:val="04A0" w:firstRow="1" w:lastRow="0" w:firstColumn="1" w:lastColumn="0" w:noHBand="0" w:noVBand="1"/>
            </w:tblPr>
            <w:tblGrid>
              <w:gridCol w:w="1134"/>
              <w:gridCol w:w="4110"/>
            </w:tblGrid>
            <w:tr w:rsidR="003436FD" w:rsidRPr="0000735C" w14:paraId="4C843058" w14:textId="77777777" w:rsidTr="00B44084">
              <w:tc>
                <w:tcPr>
                  <w:tcW w:w="1134" w:type="dxa"/>
                </w:tcPr>
                <w:p w14:paraId="2D27BA67" w14:textId="77777777" w:rsidR="00E50A0C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de-DE"/>
                    </w:rPr>
                  </w:pPr>
                  <w:r w:rsidRPr="00961F36">
                    <w:rPr>
                      <w:sz w:val="28"/>
                      <w:szCs w:val="28"/>
                      <w:lang w:val="de-DE"/>
                    </w:rPr>
                    <w:t>Nr.</w:t>
                  </w:r>
                </w:p>
                <w:p w14:paraId="4C843056" w14:textId="329168DC" w:rsidR="003436FD" w:rsidRPr="00961F36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961F36">
                    <w:rPr>
                      <w:sz w:val="28"/>
                      <w:szCs w:val="28"/>
                      <w:lang w:val="de-DE"/>
                    </w:rPr>
                    <w:t>p.</w:t>
                  </w:r>
                  <w:r w:rsidR="00E50A0C">
                    <w:rPr>
                      <w:sz w:val="28"/>
                      <w:szCs w:val="28"/>
                      <w:lang w:val="de-DE"/>
                    </w:rPr>
                    <w:t> </w:t>
                  </w:r>
                  <w:r w:rsidRPr="00961F36">
                    <w:rPr>
                      <w:sz w:val="28"/>
                      <w:szCs w:val="28"/>
                      <w:lang w:val="de-DE"/>
                    </w:rPr>
                    <w:t>k.</w:t>
                  </w:r>
                </w:p>
              </w:tc>
              <w:tc>
                <w:tcPr>
                  <w:tcW w:w="4110" w:type="dxa"/>
                </w:tcPr>
                <w:p w14:paraId="4C843057" w14:textId="77777777" w:rsidR="003436FD" w:rsidRPr="00961F36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961F36">
                    <w:rPr>
                      <w:sz w:val="28"/>
                      <w:szCs w:val="28"/>
                      <w:lang w:val="de-DE"/>
                    </w:rPr>
                    <w:t>Zemes vienības kadastra apzīmējums</w:t>
                  </w:r>
                </w:p>
              </w:tc>
            </w:tr>
            <w:tr w:rsidR="003436FD" w:rsidRPr="0000735C" w14:paraId="4C84305B" w14:textId="77777777" w:rsidTr="007D27DF">
              <w:tc>
                <w:tcPr>
                  <w:tcW w:w="1134" w:type="dxa"/>
                </w:tcPr>
                <w:p w14:paraId="4C843059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1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5A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43</w:t>
                  </w:r>
                </w:p>
              </w:tc>
            </w:tr>
            <w:tr w:rsidR="003436FD" w:rsidRPr="0000735C" w14:paraId="4C84305E" w14:textId="77777777" w:rsidTr="007D27DF">
              <w:tc>
                <w:tcPr>
                  <w:tcW w:w="1134" w:type="dxa"/>
                </w:tcPr>
                <w:p w14:paraId="4C84305C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2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5D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21</w:t>
                  </w:r>
                </w:p>
              </w:tc>
            </w:tr>
            <w:tr w:rsidR="003436FD" w:rsidRPr="0000735C" w14:paraId="4C843061" w14:textId="77777777" w:rsidTr="007D27DF">
              <w:tc>
                <w:tcPr>
                  <w:tcW w:w="1134" w:type="dxa"/>
                </w:tcPr>
                <w:p w14:paraId="4C84305F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3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60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24</w:t>
                  </w:r>
                </w:p>
              </w:tc>
            </w:tr>
            <w:tr w:rsidR="003436FD" w:rsidRPr="0000735C" w14:paraId="4C843064" w14:textId="77777777" w:rsidTr="007D27DF">
              <w:tc>
                <w:tcPr>
                  <w:tcW w:w="1134" w:type="dxa"/>
                </w:tcPr>
                <w:p w14:paraId="4C843062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4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63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84</w:t>
                  </w:r>
                </w:p>
              </w:tc>
            </w:tr>
            <w:tr w:rsidR="003436FD" w:rsidRPr="0000735C" w14:paraId="4C843067" w14:textId="77777777" w:rsidTr="007D27DF">
              <w:tc>
                <w:tcPr>
                  <w:tcW w:w="1134" w:type="dxa"/>
                </w:tcPr>
                <w:p w14:paraId="4C843065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5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66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33</w:t>
                  </w:r>
                </w:p>
              </w:tc>
            </w:tr>
            <w:tr w:rsidR="003436FD" w:rsidRPr="0000735C" w14:paraId="4C84306A" w14:textId="77777777" w:rsidTr="007D27DF">
              <w:tc>
                <w:tcPr>
                  <w:tcW w:w="1134" w:type="dxa"/>
                </w:tcPr>
                <w:p w14:paraId="4C843068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6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69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07</w:t>
                  </w:r>
                </w:p>
              </w:tc>
            </w:tr>
            <w:tr w:rsidR="003436FD" w:rsidRPr="0000735C" w14:paraId="4C84306D" w14:textId="77777777" w:rsidTr="007D27DF">
              <w:tc>
                <w:tcPr>
                  <w:tcW w:w="1134" w:type="dxa"/>
                </w:tcPr>
                <w:p w14:paraId="4C84306B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7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6C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19</w:t>
                  </w:r>
                </w:p>
              </w:tc>
            </w:tr>
            <w:tr w:rsidR="003436FD" w:rsidRPr="0000735C" w14:paraId="4C843070" w14:textId="77777777" w:rsidTr="007D27DF">
              <w:tc>
                <w:tcPr>
                  <w:tcW w:w="1134" w:type="dxa"/>
                </w:tcPr>
                <w:p w14:paraId="4C84306E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6F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04</w:t>
                  </w:r>
                </w:p>
              </w:tc>
            </w:tr>
            <w:tr w:rsidR="003436FD" w:rsidRPr="0000735C" w14:paraId="4C843073" w14:textId="77777777" w:rsidTr="007D27DF">
              <w:tc>
                <w:tcPr>
                  <w:tcW w:w="1134" w:type="dxa"/>
                </w:tcPr>
                <w:p w14:paraId="4C843071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9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72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130</w:t>
                  </w:r>
                </w:p>
              </w:tc>
            </w:tr>
            <w:tr w:rsidR="003436FD" w:rsidRPr="0000735C" w14:paraId="4C843076" w14:textId="77777777" w:rsidTr="007D27DF">
              <w:tc>
                <w:tcPr>
                  <w:tcW w:w="1134" w:type="dxa"/>
                </w:tcPr>
                <w:p w14:paraId="4C843074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10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75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05</w:t>
                  </w:r>
                </w:p>
              </w:tc>
            </w:tr>
            <w:tr w:rsidR="003436FD" w:rsidRPr="0000735C" w14:paraId="4C843079" w14:textId="77777777" w:rsidTr="007D27DF">
              <w:tc>
                <w:tcPr>
                  <w:tcW w:w="1134" w:type="dxa"/>
                </w:tcPr>
                <w:p w14:paraId="4C843077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11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78" w14:textId="77777777" w:rsidR="003436FD" w:rsidRPr="001018AB" w:rsidRDefault="003436FD" w:rsidP="007D27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8850 001 0032</w:t>
                  </w:r>
                </w:p>
              </w:tc>
            </w:tr>
            <w:tr w:rsidR="003436FD" w:rsidRPr="0000735C" w14:paraId="4C84307C" w14:textId="77777777" w:rsidTr="007D27DF">
              <w:tc>
                <w:tcPr>
                  <w:tcW w:w="1134" w:type="dxa"/>
                </w:tcPr>
                <w:p w14:paraId="4C84307A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 w:rsidRPr="001018AB">
                    <w:rPr>
                      <w:color w:val="000000"/>
                      <w:sz w:val="28"/>
                      <w:szCs w:val="28"/>
                      <w:lang w:val="de-DE"/>
                    </w:rPr>
                    <w:t>12.</w:t>
                  </w:r>
                </w:p>
              </w:tc>
              <w:tc>
                <w:tcPr>
                  <w:tcW w:w="4110" w:type="dxa"/>
                  <w:vAlign w:val="center"/>
                </w:tcPr>
                <w:p w14:paraId="4C84307B" w14:textId="0CDB71BA" w:rsidR="003436FD" w:rsidRPr="00E50A0C" w:rsidRDefault="007D27DF" w:rsidP="007D27DF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8850 001 0085</w:t>
                  </w:r>
                </w:p>
              </w:tc>
            </w:tr>
          </w:tbl>
          <w:p w14:paraId="4C84307D" w14:textId="77777777" w:rsidR="003436FD" w:rsidRPr="001018AB" w:rsidRDefault="003436FD" w:rsidP="00631F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de-DE"/>
              </w:rPr>
            </w:pPr>
          </w:p>
          <w:p w14:paraId="4C84307E" w14:textId="75F7593F" w:rsidR="003436FD" w:rsidRPr="00E50A0C" w:rsidRDefault="00E50A0C" w:rsidP="00E50A0C">
            <w:pPr>
              <w:autoSpaceDE w:val="0"/>
              <w:autoSpaceDN w:val="0"/>
              <w:adjustRightInd w:val="0"/>
              <w:ind w:firstLine="601"/>
              <w:rPr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2. </w:t>
            </w:r>
            <w:r w:rsidR="003436FD" w:rsidRPr="00E50A0C">
              <w:rPr>
                <w:color w:val="000000"/>
                <w:sz w:val="28"/>
                <w:szCs w:val="28"/>
                <w:lang w:val="de-DE"/>
              </w:rPr>
              <w:t>Purleja</w:t>
            </w:r>
          </w:p>
          <w:p w14:paraId="4C84307F" w14:textId="77777777" w:rsidR="003436FD" w:rsidRPr="001018AB" w:rsidRDefault="003436FD" w:rsidP="00631F44">
            <w:pPr>
              <w:autoSpaceDE w:val="0"/>
              <w:autoSpaceDN w:val="0"/>
              <w:adjustRightInd w:val="0"/>
              <w:rPr>
                <w:sz w:val="28"/>
                <w:szCs w:val="28"/>
                <w:lang w:val="de-DE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5567"/>
            </w:tblGrid>
            <w:tr w:rsidR="003436FD" w:rsidRPr="0000735C" w14:paraId="4C843093" w14:textId="77777777" w:rsidTr="00B44084">
              <w:tc>
                <w:tcPr>
                  <w:tcW w:w="4217" w:type="dxa"/>
                  <w:shd w:val="clear" w:color="auto" w:fill="auto"/>
                </w:tcPr>
                <w:tbl>
                  <w:tblPr>
                    <w:tblStyle w:val="TableGrid"/>
                    <w:tblW w:w="5244" w:type="dxa"/>
                    <w:tblInd w:w="97" w:type="dxa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3969"/>
                  </w:tblGrid>
                  <w:tr w:rsidR="003436FD" w:rsidRPr="0000735C" w14:paraId="4C843082" w14:textId="77777777" w:rsidTr="00B44084">
                    <w:tc>
                      <w:tcPr>
                        <w:tcW w:w="1275" w:type="dxa"/>
                      </w:tcPr>
                      <w:p w14:paraId="0F709C50" w14:textId="77777777" w:rsidR="00E50A0C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sz w:val="28"/>
                            <w:szCs w:val="28"/>
                            <w:lang w:val="de-DE"/>
                          </w:rPr>
                          <w:t>Nr.</w:t>
                        </w:r>
                      </w:p>
                      <w:p w14:paraId="4C843080" w14:textId="43994E43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sz w:val="28"/>
                            <w:szCs w:val="28"/>
                            <w:lang w:val="de-DE"/>
                          </w:rPr>
                          <w:t>p.</w:t>
                        </w:r>
                        <w:r w:rsidR="00E50A0C">
                          <w:rPr>
                            <w:sz w:val="28"/>
                            <w:szCs w:val="28"/>
                            <w:lang w:val="de-DE"/>
                          </w:rPr>
                          <w:t> </w:t>
                        </w:r>
                        <w:r w:rsidRPr="001018AB">
                          <w:rPr>
                            <w:sz w:val="28"/>
                            <w:szCs w:val="28"/>
                            <w:lang w:val="de-DE"/>
                          </w:rPr>
                          <w:t>k.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C843081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sz w:val="28"/>
                            <w:szCs w:val="28"/>
                            <w:lang w:val="de-DE"/>
                          </w:rPr>
                          <w:t>Zemes vienības kadastra apzīmējums</w:t>
                        </w:r>
                      </w:p>
                    </w:tc>
                  </w:tr>
                  <w:tr w:rsidR="003436FD" w:rsidRPr="0000735C" w14:paraId="4C843085" w14:textId="77777777" w:rsidTr="00B44084">
                    <w:tc>
                      <w:tcPr>
                        <w:tcW w:w="1275" w:type="dxa"/>
                      </w:tcPr>
                      <w:p w14:paraId="4C843083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1.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C843084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8850 001 0065</w:t>
                        </w:r>
                      </w:p>
                    </w:tc>
                  </w:tr>
                  <w:tr w:rsidR="003436FD" w:rsidRPr="0000735C" w14:paraId="4C843088" w14:textId="77777777" w:rsidTr="00B44084">
                    <w:tc>
                      <w:tcPr>
                        <w:tcW w:w="1275" w:type="dxa"/>
                      </w:tcPr>
                      <w:p w14:paraId="4C843086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2.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C843087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8850 004 0032</w:t>
                        </w:r>
                      </w:p>
                    </w:tc>
                  </w:tr>
                  <w:tr w:rsidR="003436FD" w:rsidRPr="0000735C" w14:paraId="4C84308B" w14:textId="77777777" w:rsidTr="00B44084">
                    <w:tc>
                      <w:tcPr>
                        <w:tcW w:w="1275" w:type="dxa"/>
                      </w:tcPr>
                      <w:p w14:paraId="4C843089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3.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C84308A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8850 004 0003</w:t>
                        </w:r>
                      </w:p>
                    </w:tc>
                  </w:tr>
                  <w:tr w:rsidR="003436FD" w:rsidRPr="0000735C" w14:paraId="4C84308E" w14:textId="77777777" w:rsidTr="00B44084">
                    <w:tc>
                      <w:tcPr>
                        <w:tcW w:w="1275" w:type="dxa"/>
                      </w:tcPr>
                      <w:p w14:paraId="4C84308C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4.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C84308D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8850 004 0050</w:t>
                        </w:r>
                      </w:p>
                    </w:tc>
                  </w:tr>
                  <w:tr w:rsidR="003436FD" w:rsidRPr="0000735C" w14:paraId="4C843091" w14:textId="77777777" w:rsidTr="00B44084">
                    <w:tc>
                      <w:tcPr>
                        <w:tcW w:w="1275" w:type="dxa"/>
                      </w:tcPr>
                      <w:p w14:paraId="4C84308F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5.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C843090" w14:textId="77777777" w:rsidR="003436FD" w:rsidRPr="001018AB" w:rsidRDefault="003436FD" w:rsidP="00631F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</w:pPr>
                        <w:r w:rsidRPr="001018AB">
                          <w:rPr>
                            <w:color w:val="000000"/>
                            <w:sz w:val="28"/>
                            <w:szCs w:val="28"/>
                            <w:lang w:val="de-DE"/>
                          </w:rPr>
                          <w:t>8850 004 0042</w:t>
                        </w:r>
                      </w:p>
                    </w:tc>
                  </w:tr>
                </w:tbl>
                <w:p w14:paraId="4C843092" w14:textId="77777777" w:rsidR="003436FD" w:rsidRPr="001018AB" w:rsidRDefault="003436FD" w:rsidP="00631F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4C843094" w14:textId="77777777" w:rsidR="003436FD" w:rsidRPr="001018AB" w:rsidRDefault="003436FD" w:rsidP="00631F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de-DE"/>
              </w:rPr>
            </w:pPr>
          </w:p>
        </w:tc>
      </w:tr>
    </w:tbl>
    <w:p w14:paraId="4C843096" w14:textId="77777777" w:rsidR="003436FD" w:rsidRPr="001018AB" w:rsidRDefault="003436FD" w:rsidP="00631F44">
      <w:pPr>
        <w:rPr>
          <w:sz w:val="28"/>
          <w:szCs w:val="28"/>
          <w:lang w:val="de-DE"/>
        </w:rPr>
      </w:pPr>
    </w:p>
    <w:p w14:paraId="4C843098" w14:textId="4D23117C" w:rsidR="003436FD" w:rsidRPr="00E50A0C" w:rsidRDefault="00E50A0C" w:rsidP="00E50A0C">
      <w:pPr>
        <w:ind w:firstLine="709"/>
        <w:rPr>
          <w:lang w:val="de-DE"/>
        </w:rPr>
      </w:pPr>
      <w:r w:rsidRPr="00E50A0C">
        <w:rPr>
          <w:lang w:val="de-DE"/>
        </w:rPr>
        <w:t>Piezīme</w:t>
      </w:r>
      <w:r w:rsidR="003436FD" w:rsidRPr="00E50A0C">
        <w:rPr>
          <w:lang w:val="de-DE"/>
        </w:rPr>
        <w:t>.</w:t>
      </w:r>
      <w:r w:rsidRPr="00E50A0C">
        <w:rPr>
          <w:lang w:val="de-DE"/>
        </w:rPr>
        <w:t xml:space="preserve"> </w:t>
      </w:r>
      <w:r w:rsidR="003436FD" w:rsidRPr="00E50A0C">
        <w:rPr>
          <w:lang w:val="de-DE"/>
        </w:rPr>
        <w:t>Kadastra informācija norādīta saskaņā ar Nekustamā īpašuma valsts kadastra informācijas sistēmas datiem uz 2015. gada 4. jūliju.</w:t>
      </w:r>
    </w:p>
    <w:p w14:paraId="46FF4352" w14:textId="77777777" w:rsidR="00631F44" w:rsidRPr="00C514FD" w:rsidRDefault="00631F44" w:rsidP="00631F4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9C6736F" w14:textId="77777777" w:rsidR="00631F44" w:rsidRPr="00C514FD" w:rsidRDefault="00631F44" w:rsidP="00631F4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475093" w14:textId="77777777" w:rsidR="00631F44" w:rsidRPr="00C514FD" w:rsidRDefault="00631F44" w:rsidP="00631F4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3EAFCC9" w14:textId="77777777" w:rsidR="00631F44" w:rsidRDefault="00631F44" w:rsidP="00631F4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</w:t>
      </w: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</w:p>
    <w:p w14:paraId="38F05548" w14:textId="77777777" w:rsidR="00631F44" w:rsidRPr="00C514FD" w:rsidRDefault="00631F44" w:rsidP="00631F4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ģionālā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īst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spa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hards</w:t>
      </w:r>
      <w:proofErr w:type="spellEnd"/>
    </w:p>
    <w:sectPr w:rsidR="00631F44" w:rsidRPr="00C514FD" w:rsidSect="00FE09F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30AF" w14:textId="77777777" w:rsidR="00CE0CCB" w:rsidRDefault="00CE0CCB" w:rsidP="003436FD">
      <w:r>
        <w:separator/>
      </w:r>
    </w:p>
  </w:endnote>
  <w:endnote w:type="continuationSeparator" w:id="0">
    <w:p w14:paraId="4C8430B0" w14:textId="77777777" w:rsidR="00CE0CCB" w:rsidRDefault="00CE0CCB" w:rsidP="0034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30B3" w14:textId="2FA2E15D" w:rsidR="003436FD" w:rsidRDefault="0089237C" w:rsidP="003436FD">
    <w:pPr>
      <w:pStyle w:val="Footer"/>
      <w:jc w:val="both"/>
    </w:pPr>
    <w:r>
      <w:rPr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30B4" w14:textId="41C96C0D" w:rsidR="00DF56F7" w:rsidRPr="00631F44" w:rsidRDefault="00631F44" w:rsidP="00DF56F7">
    <w:pPr>
      <w:pStyle w:val="Footer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2314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430AD" w14:textId="77777777" w:rsidR="00CE0CCB" w:rsidRDefault="00CE0CCB" w:rsidP="003436FD">
      <w:r>
        <w:separator/>
      </w:r>
    </w:p>
  </w:footnote>
  <w:footnote w:type="continuationSeparator" w:id="0">
    <w:p w14:paraId="4C8430AE" w14:textId="77777777" w:rsidR="00CE0CCB" w:rsidRDefault="00CE0CCB" w:rsidP="0034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54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8430B1" w14:textId="77777777" w:rsidR="00D709B9" w:rsidRDefault="00D709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430B2" w14:textId="77777777" w:rsidR="00D709B9" w:rsidRDefault="00D70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4E23"/>
    <w:multiLevelType w:val="hybridMultilevel"/>
    <w:tmpl w:val="B8C4BCD4"/>
    <w:lvl w:ilvl="0" w:tplc="7D48D02C">
      <w:start w:val="885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A41D3"/>
    <w:multiLevelType w:val="hybridMultilevel"/>
    <w:tmpl w:val="5F34DFD6"/>
    <w:lvl w:ilvl="0" w:tplc="3C1EC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FD"/>
    <w:rsid w:val="0000735C"/>
    <w:rsid w:val="000D2BFB"/>
    <w:rsid w:val="001018AB"/>
    <w:rsid w:val="001527CF"/>
    <w:rsid w:val="003436FD"/>
    <w:rsid w:val="003B73A8"/>
    <w:rsid w:val="00631F44"/>
    <w:rsid w:val="007D27DF"/>
    <w:rsid w:val="007F7226"/>
    <w:rsid w:val="0089237C"/>
    <w:rsid w:val="008F5F92"/>
    <w:rsid w:val="00961F36"/>
    <w:rsid w:val="009F6DF3"/>
    <w:rsid w:val="00B703CC"/>
    <w:rsid w:val="00CB47B3"/>
    <w:rsid w:val="00CE0CCB"/>
    <w:rsid w:val="00D51D88"/>
    <w:rsid w:val="00D709B9"/>
    <w:rsid w:val="00DF56F7"/>
    <w:rsid w:val="00E50A0C"/>
    <w:rsid w:val="00F71B69"/>
    <w:rsid w:val="00FD46D5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3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FD"/>
    <w:pPr>
      <w:ind w:left="720"/>
      <w:contextualSpacing/>
    </w:pPr>
  </w:style>
  <w:style w:type="table" w:styleId="TableGrid">
    <w:name w:val="Table Grid"/>
    <w:basedOn w:val="TableNormal"/>
    <w:rsid w:val="0034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6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5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073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631F44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FD"/>
    <w:pPr>
      <w:ind w:left="720"/>
      <w:contextualSpacing/>
    </w:pPr>
  </w:style>
  <w:style w:type="table" w:styleId="TableGrid">
    <w:name w:val="Table Grid"/>
    <w:basedOn w:val="TableNormal"/>
    <w:rsid w:val="0034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6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5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073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631F44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CE6F-78E8-456D-A78C-0F10939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eile</dc:creator>
  <cp:lastModifiedBy>Jekaterina Borovika</cp:lastModifiedBy>
  <cp:revision>21</cp:revision>
  <cp:lastPrinted>2016-11-22T08:38:00Z</cp:lastPrinted>
  <dcterms:created xsi:type="dcterms:W3CDTF">2016-04-25T08:52:00Z</dcterms:created>
  <dcterms:modified xsi:type="dcterms:W3CDTF">2016-11-30T08:52:00Z</dcterms:modified>
  <cp:contentStatus/>
</cp:coreProperties>
</file>